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CC370D" w:rsidRDefault="00CC370D" w:rsidP="00CC370D">
      <w:pPr>
        <w:pStyle w:val="Heading1Cha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CC370D" w:rsidRDefault="00CC370D" w:rsidP="007A12A7">
      <w:pPr>
        <w:pStyle w:val="Footer"/>
        <w:pBdr>
          <w:bottom w:val="single" w:sz="4" w:space="1" w:color="auto"/>
        </w:pBdr>
        <w:jc w:val="center"/>
        <w:rPr>
          <w:rFonts w:ascii="Arial" w:hAnsi="Arial" w:cs="Arial"/>
          <w:b/>
          <w:bCs/>
          <w:sz w:val="40"/>
          <w:szCs w:val="40"/>
          <w:lang w:val="en-US"/>
        </w:rPr>
      </w:pPr>
    </w:p>
    <w:p w:rsidR="00CC370D" w:rsidRPr="00C1632B" w:rsidRDefault="00CC370D" w:rsidP="007A12A7">
      <w:pPr>
        <w:pStyle w:val="Footer"/>
        <w:pBdr>
          <w:bottom w:val="single" w:sz="4" w:space="1" w:color="auto"/>
        </w:pBdr>
        <w:jc w:val="center"/>
        <w:rPr>
          <w:rFonts w:ascii="Arial" w:hAnsi="Arial" w:cs="Arial"/>
          <w:b/>
          <w:bCs/>
          <w:sz w:val="40"/>
          <w:szCs w:val="40"/>
          <w:lang w:val="en-US"/>
        </w:rPr>
      </w:pPr>
    </w:p>
    <w:p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A12A7" w:rsidRPr="00CF13DA" w:rsidRDefault="007A12A7" w:rsidP="007A12A7">
      <w:pPr>
        <w:pStyle w:val="Heading1Char"/>
        <w:tabs>
          <w:tab w:val="left" w:pos="5741"/>
        </w:tabs>
      </w:pPr>
      <w:r w:rsidRPr="00CF13DA">
        <w:tab/>
      </w:r>
    </w:p>
    <w:p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rsidR="007A12A7" w:rsidRPr="00CF13DA" w:rsidRDefault="007A12A7" w:rsidP="007A12A7">
      <w:pPr>
        <w:pStyle w:val="Heading1Char"/>
        <w:tabs>
          <w:tab w:val="left" w:pos="5741"/>
        </w:tabs>
      </w:pPr>
    </w:p>
    <w:p w:rsidR="007A12A7" w:rsidRPr="00CF13DA" w:rsidRDefault="007A12A7" w:rsidP="007A12A7">
      <w:pPr>
        <w:pStyle w:val="Heading1Char"/>
      </w:pPr>
    </w:p>
    <w:p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7A12A7" w:rsidRPr="002B677F" w:rsidRDefault="007A12A7" w:rsidP="007A12A7">
      <w:pPr>
        <w:rPr>
          <w:rFonts w:ascii="Arial" w:hAnsi="Arial" w:cs="BRH Malayalam Extra"/>
          <w:sz w:val="24"/>
          <w:szCs w:val="40"/>
        </w:rPr>
      </w:pPr>
    </w:p>
    <w:p w:rsidR="00F23BF8" w:rsidRDefault="00F23BF8" w:rsidP="007A12A7">
      <w:pPr>
        <w:rPr>
          <w:rFonts w:ascii="Arial" w:hAnsi="Arial" w:cs="BRH Malayalam Extra"/>
          <w:sz w:val="24"/>
          <w:szCs w:val="40"/>
        </w:rPr>
      </w:pPr>
    </w:p>
    <w:p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rsidR="00CC370D" w:rsidRPr="00CB55B6" w:rsidRDefault="00CC370D" w:rsidP="00CC370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7909D7" w:rsidRDefault="00CC370D" w:rsidP="00CC370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8A7C93" w:rsidRDefault="00CC370D" w:rsidP="00CC370D">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CC370D" w:rsidRPr="00ED6440" w:rsidRDefault="00CC370D" w:rsidP="00CC370D">
      <w:pPr>
        <w:pStyle w:val="Heading1Char"/>
        <w:rPr>
          <w:rFonts w:eastAsia="Calibri"/>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Default="00CC370D" w:rsidP="00CC370D">
      <w:pPr>
        <w:widowControl w:val="0"/>
        <w:autoSpaceDE w:val="0"/>
        <w:autoSpaceDN w:val="0"/>
        <w:adjustRightInd w:val="0"/>
        <w:spacing w:after="0" w:line="240" w:lineRule="auto"/>
        <w:rPr>
          <w:rFonts w:ascii="Arial" w:hAnsi="Arial" w:cs="BRH Devanagari Extra"/>
          <w:color w:val="000000"/>
          <w:sz w:val="24"/>
          <w:szCs w:val="40"/>
        </w:rPr>
      </w:pPr>
    </w:p>
    <w:p w:rsidR="00CC370D" w:rsidRPr="00CB061F" w:rsidRDefault="00CC370D" w:rsidP="00CC370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C370D" w:rsidRPr="00DD102F" w:rsidRDefault="00CC370D" w:rsidP="00CC370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A12A7" w:rsidRPr="00DD102F" w:rsidRDefault="007A12A7" w:rsidP="007A12A7">
      <w:pPr>
        <w:spacing w:line="21" w:lineRule="atLeast"/>
        <w:ind w:right="722"/>
        <w:jc w:val="both"/>
        <w:rPr>
          <w:rFonts w:ascii="Arial" w:hAnsi="Arial" w:cs="Arial"/>
          <w:sz w:val="28"/>
          <w:szCs w:val="28"/>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CC370D"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F23BF8">
        <w:rPr>
          <w:b/>
          <w:webHidden/>
          <w:sz w:val="48"/>
        </w:rPr>
        <w:t>6</w:t>
      </w:r>
      <w:r w:rsidR="00CC24C2" w:rsidRPr="00CC24C2">
        <w:rPr>
          <w:b/>
          <w:webHidden/>
          <w:sz w:val="48"/>
        </w:rPr>
        <w:fldChar w:fldCharType="end"/>
      </w:r>
      <w:r w:rsidR="00CC24C2" w:rsidRPr="00CC24C2">
        <w:rPr>
          <w:rStyle w:val="Hyperlink"/>
          <w:b/>
          <w:sz w:val="48"/>
        </w:rPr>
        <w:fldChar w:fldCharType="end"/>
      </w:r>
    </w:p>
    <w:p w:rsidR="00CC24C2" w:rsidRDefault="00CC370D">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F23BF8">
          <w:rPr>
            <w:b/>
            <w:webHidden/>
            <w:sz w:val="40"/>
          </w:rPr>
          <w:t>6</w:t>
        </w:r>
        <w:r w:rsidR="00CC24C2" w:rsidRPr="00CC24C2">
          <w:rPr>
            <w:b/>
            <w:webHidden/>
            <w:sz w:val="40"/>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6</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2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79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8</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3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0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82</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4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1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08</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5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2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47</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6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3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182</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7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4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08</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8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5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46</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9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6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71</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0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7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290</w:t>
        </w:r>
        <w:r w:rsidR="00CC24C2" w:rsidRPr="00CC24C2">
          <w:rPr>
            <w:rFonts w:ascii="BRH Malayalam RN" w:hAnsi="BRH Malayalam RN"/>
            <w:b/>
            <w:noProof/>
            <w:webHidden/>
            <w:sz w:val="36"/>
          </w:rPr>
          <w:fldChar w:fldCharType="end"/>
        </w:r>
      </w:hyperlink>
    </w:p>
    <w:p w:rsidR="00CC24C2" w:rsidRPr="00CC24C2" w:rsidRDefault="00CC370D">
      <w:pPr>
        <w:pStyle w:val="TOC3"/>
        <w:tabs>
          <w:tab w:val="left" w:pos="1320"/>
          <w:tab w:val="right" w:leader="dot" w:pos="10019"/>
        </w:tabs>
        <w:rPr>
          <w:rFonts w:ascii="BRH Malayalam RN" w:hAnsi="BRH Malayalam RN" w:cstheme="minorBidi"/>
          <w:b/>
          <w:noProof/>
          <w:sz w:val="36"/>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ascii="BRH Malayalam RN" w:hAnsi="BRH Malayalam RN" w:cstheme="minorBidi"/>
            <w:b/>
            <w:noProof/>
            <w:sz w:val="36"/>
          </w:rPr>
          <w:tab/>
        </w:r>
        <w:r w:rsidR="00CC24C2" w:rsidRPr="00CC24C2">
          <w:rPr>
            <w:rStyle w:val="Hyperlink"/>
            <w:rFonts w:ascii="BRH Malayalam RN" w:hAnsi="BRH Malayalam RN"/>
            <w:b/>
            <w:noProof/>
            <w:sz w:val="36"/>
            <w:lang w:bidi="ml-IN"/>
          </w:rPr>
          <w:t>Ad¡pxKI 11 - RUx</w:t>
        </w:r>
        <w:r w:rsidR="00CC24C2" w:rsidRPr="00CC24C2">
          <w:rPr>
            <w:rFonts w:ascii="BRH Malayalam RN" w:hAnsi="BRH Malayalam RN"/>
            <w:b/>
            <w:noProof/>
            <w:webHidden/>
            <w:sz w:val="36"/>
          </w:rPr>
          <w:tab/>
        </w:r>
        <w:r w:rsidR="00CC24C2" w:rsidRPr="00CC24C2">
          <w:rPr>
            <w:rFonts w:ascii="BRH Malayalam RN" w:hAnsi="BRH Malayalam RN"/>
            <w:b/>
            <w:noProof/>
            <w:webHidden/>
            <w:sz w:val="36"/>
          </w:rPr>
          <w:fldChar w:fldCharType="begin"/>
        </w:r>
        <w:r w:rsidR="00CC24C2" w:rsidRPr="00CC24C2">
          <w:rPr>
            <w:rFonts w:ascii="BRH Malayalam RN" w:hAnsi="BRH Malayalam RN"/>
            <w:b/>
            <w:noProof/>
            <w:webHidden/>
            <w:sz w:val="36"/>
          </w:rPr>
          <w:instrText xml:space="preserve"> PAGEREF _Toc98068188 \h </w:instrText>
        </w:r>
        <w:r w:rsidR="00CC24C2" w:rsidRPr="00CC24C2">
          <w:rPr>
            <w:rFonts w:ascii="BRH Malayalam RN" w:hAnsi="BRH Malayalam RN"/>
            <w:b/>
            <w:noProof/>
            <w:webHidden/>
            <w:sz w:val="36"/>
          </w:rPr>
        </w:r>
        <w:r w:rsidR="00CC24C2" w:rsidRPr="00CC24C2">
          <w:rPr>
            <w:rFonts w:ascii="BRH Malayalam RN" w:hAnsi="BRH Malayalam RN"/>
            <w:b/>
            <w:noProof/>
            <w:webHidden/>
            <w:sz w:val="36"/>
          </w:rPr>
          <w:fldChar w:fldCharType="separate"/>
        </w:r>
        <w:r w:rsidR="00F23BF8">
          <w:rPr>
            <w:rFonts w:ascii="BRH Malayalam RN" w:hAnsi="BRH Malayalam RN"/>
            <w:b/>
            <w:noProof/>
            <w:webHidden/>
            <w:sz w:val="36"/>
          </w:rPr>
          <w:t>305</w:t>
        </w:r>
        <w:r w:rsidR="00CC24C2" w:rsidRPr="00CC24C2">
          <w:rPr>
            <w:rFonts w:ascii="BRH Malayalam RN" w:hAnsi="BRH Malayalam RN"/>
            <w:b/>
            <w:noProof/>
            <w:webHidden/>
            <w:sz w:val="36"/>
          </w:rPr>
          <w:fldChar w:fldCharType="end"/>
        </w:r>
      </w:hyperlink>
    </w:p>
    <w:p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CC370D" w:rsidRPr="001B5A1F" w:rsidRDefault="00CC370D" w:rsidP="00CC370D">
      <w:pPr>
        <w:pStyle w:val="Heading1Char"/>
        <w:rPr>
          <w:sz w:val="20"/>
        </w:rPr>
      </w:pP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Z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ey—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 ±y¤¤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Zy—±yö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 „Zy—±yöe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Zy—±yö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ZõZy— -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Zz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 sx „„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d— ¥id iz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b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Ç˜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Ç˜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ø—¥hZ m¥h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b§ ¤¤p ¤¤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 k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c£Zy—ª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Zy˜I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öe—bx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bxt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öe—bxt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bx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õ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dzj¥Z ¥ddzj¥Z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dz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d—dzj¥Z ¥ddzj¥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d—eM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d—e -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K¥kxZy K¥kx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 isôx A¤¤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A95CA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I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CZy— ö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CZõ—e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byZy— dy -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x˜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e— |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öKxiZJ ö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exe— öKx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öKxiZJ öKx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sôy© dsô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cxZy bcxZy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öex—Y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yZy— öex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cxZy bcx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K—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K— B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ZxI 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öe öex²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 „R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Rx— „R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³§) s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p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29254C" w:rsidRDefault="0029254C">
      <w:pPr>
        <w:widowControl w:val="0"/>
        <w:autoSpaceDE w:val="0"/>
        <w:autoSpaceDN w:val="0"/>
        <w:adjustRightInd w:val="0"/>
        <w:spacing w:after="0" w:line="240" w:lineRule="auto"/>
        <w:rPr>
          <w:rFonts w:ascii="Arial" w:hAnsi="Arial" w:cs="BRH Malayalam RN"/>
          <w:color w:val="000000"/>
          <w:sz w:val="24"/>
          <w:szCs w:val="40"/>
        </w:rPr>
      </w:pP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sõxZ§ | sJ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Z§ |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sëZ§ ZP§ Q§i—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qô—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e¡k¡—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Z§ e¡k¡—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e¡k¡—rxY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e¡k¡—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Yx(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Z§ Z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Aqû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qû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qûx—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qû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Zx—b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Zx—b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Z—J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Z§ | M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 M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p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Z§ | Ap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p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p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õx— C¥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õ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C—¥p 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x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 sëZ§ Z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x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fx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Z§ | Ap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Z§ Zbp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pz—dxI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ë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R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Ç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MÞ§) së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MÞ</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Z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k¡—¥Ê k¡¥Ê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0</w:t>
      </w:r>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bû¦ | ¤¤p |</w:t>
      </w:r>
    </w:p>
    <w:p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bû¦ ¤¤p ¤¤p bû¦ bû¦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ëd¦˜ | dx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xd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bû¦ b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ªR˜I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ræy˜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29254C"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29254C" w:rsidRPr="007E1D4D"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cx—Z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b¡—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 RdjZy R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b¡—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b¡—Igk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b¡—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M¢ªM§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ª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2</w:t>
      </w:r>
      <w:r w:rsidR="007E1D4D" w:rsidRPr="007E1D4D">
        <w:rPr>
          <w:rFonts w:ascii="BRH Malayalam RN" w:hAnsi="BRH Malayalam RN" w:cs="BRH Malayalam RN"/>
          <w:color w:val="000000"/>
          <w:sz w:val="32"/>
          <w:szCs w:val="40"/>
        </w:rPr>
        <w:t>)-  D¦</w:t>
      </w:r>
      <w:r w:rsidR="007E1D4D" w:rsidRPr="007E1D4D">
        <w:rPr>
          <w:rFonts w:ascii="BRH Malayalam Extra" w:hAnsi="BRH Malayalam Extra" w:cs="BRH Malayalam RN"/>
          <w:color w:val="000000"/>
          <w:sz w:val="32"/>
          <w:szCs w:val="40"/>
        </w:rPr>
        <w:t>ª</w:t>
      </w:r>
      <w:r w:rsidR="007E1D4D" w:rsidRPr="007E1D4D">
        <w:rPr>
          <w:rFonts w:ascii="BRH Malayalam RN" w:hAnsi="BRH Malayalam RN" w:cs="BRH Malayalam RN"/>
          <w:color w:val="000000"/>
          <w:sz w:val="32"/>
          <w:szCs w:val="40"/>
        </w:rPr>
        <w:t>K§ | ¤¤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 ¤¤p px D¦</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M¢</w:t>
      </w:r>
      <w:r w:rsidRPr="007E1D4D">
        <w:rPr>
          <w:rFonts w:ascii="BRH Malayalam Extra" w:hAnsi="BRH Malayalam Extra" w:cs="BRH Malayalam RN"/>
          <w:color w:val="000000"/>
          <w:sz w:val="32"/>
          <w:szCs w:val="40"/>
        </w:rPr>
        <w:t>ª</w:t>
      </w:r>
      <w:r w:rsidRPr="007E1D4D">
        <w:rPr>
          <w:rFonts w:ascii="BRH Malayalam RN" w:hAnsi="BRH Malayalam RN" w:cs="BRH Malayalam RN"/>
          <w:color w:val="000000"/>
          <w:sz w:val="32"/>
          <w:szCs w:val="40"/>
        </w:rPr>
        <w:t xml:space="preserve">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p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g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k—J | D¦ª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M¡—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 D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D¦ª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M¢ªK§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xª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 ¤¤p ¥pxª¥Rxª ¤¤R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ª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ª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D¦ªR˜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ªR—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rsidR="0029254C" w:rsidRDefault="0029254C" w:rsidP="0029254C">
      <w:pPr>
        <w:pStyle w:val="Heading3"/>
        <w:ind w:left="1134" w:hanging="1134"/>
        <w:rPr>
          <w:rFonts w:ascii="Arial" w:hAnsi="Arial" w:cs="BRH Malayalam Extra"/>
          <w:color w:val="000000"/>
          <w:sz w:val="24"/>
        </w:rPr>
      </w:pPr>
      <w:bookmarkStart w:id="9" w:name="_Toc98068179"/>
      <w:r w:rsidRPr="00FE0D96">
        <w:lastRenderedPageBreak/>
        <w:t xml:space="preserve">Ad¡pxKI </w:t>
      </w:r>
      <w:r>
        <w:t>2</w:t>
      </w:r>
      <w:r w:rsidRPr="00FE0D96">
        <w:t xml:space="preserve"> - </w:t>
      </w:r>
      <w:r w:rsidRPr="00343683">
        <w:t>RUx</w:t>
      </w:r>
      <w:bookmarkEnd w:id="9"/>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kx—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xJ | pk¡—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k¡—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 iM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x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xJ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d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a—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axa—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ª ¥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ª ¥bty ¥b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ª ¥b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ZzZy— ¥bt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Zy—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xsx˜I | p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jJ |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k¡—YM£t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 | s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i¡—ºZy i¡º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K—qyZye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 s¡p—ªhxd¡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p—ªh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p—ªhxd¡ k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p—ªh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p—ªh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p—J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 i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kõ˜I | Zi—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Zi—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sx „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 „pyÆõZ§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pyÆõ bpy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i—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Nï—©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Nï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Nï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py—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 k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 k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x | fmÞ¡—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fmÞ¡—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mÞ¡—d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Z§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mÞ¡—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x sx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 jb§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 jb§ j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 d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e - AK£—Ç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A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p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y—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ög¡p© dög¡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p ¤¤p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b—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yZy— ¥bp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³§)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K¤¤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Zy—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a—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xml:space="preserve">)-  ¤¤p |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xml:space="preserve">)-  </w:t>
      </w:r>
      <w:proofErr w:type="gramStart"/>
      <w:r w:rsidR="007E1D4D" w:rsidRPr="007E1D4D">
        <w:rPr>
          <w:rFonts w:ascii="BRH Malayalam Extra" w:hAnsi="BRH Malayalam Extra" w:cs="BRH Malayalam Extra"/>
          <w:color w:val="000000"/>
          <w:sz w:val="32"/>
          <w:szCs w:val="40"/>
        </w:rPr>
        <w:t>Zª.ty</w:t>
      </w:r>
      <w:proofErr w:type="gramEnd"/>
      <w:r w:rsidR="007E1D4D" w:rsidRPr="007E1D4D">
        <w:rPr>
          <w:rFonts w:ascii="BRH Malayalam Extra" w:hAnsi="BRH Malayalam Extra" w:cs="BRH Malayalam Extra"/>
          <w:color w:val="000000"/>
          <w:sz w:val="32"/>
          <w:szCs w:val="40"/>
        </w:rPr>
        <w:t>—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mð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sz˜Z§ | ARx—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Rx—Zx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r—cjJ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 | Aöe—a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öe—a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ARx—j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Ç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Rx—jÇ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j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a—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a—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x¥jj Rx¥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x¥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Rx¥jj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py˜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xi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xi˜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mhÇx mhÇx ¥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h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Zy b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x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 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ZzYy—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C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hyY—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hpÇy hp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hy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hyY—¥j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Çy hpÇ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Mª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Mª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ªh—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Mª¥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ªh—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b—cZy bcZy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³§) sx—k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 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x j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by—¥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by—¥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by—¥Z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a§s©.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b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P˜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 | p¥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b˜Z§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sk—sû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k—sûZz | sk—sûZ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k—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xP˜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e—Ëb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sô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ªpx˜I | px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xP˜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kz—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i˜I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s—J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jsõ—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kz—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ix˜Z§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x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Z—J | bc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cx—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p—Zy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ûyry˜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ðªÆ—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k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rsidR="00C113B1" w:rsidRDefault="00C113B1" w:rsidP="00C113B1">
      <w:pPr>
        <w:pStyle w:val="Heading3"/>
        <w:ind w:left="1134" w:hanging="1134"/>
        <w:rPr>
          <w:rFonts w:ascii="Arial" w:hAnsi="Arial" w:cs="BRH Malayalam Extra"/>
          <w:color w:val="000000"/>
          <w:sz w:val="24"/>
        </w:rPr>
      </w:pPr>
      <w:bookmarkStart w:id="10" w:name="_Toc98068180"/>
      <w:r w:rsidRPr="00FE0D96">
        <w:lastRenderedPageBreak/>
        <w:t xml:space="preserve">Ad¡pxKI </w:t>
      </w:r>
      <w:r>
        <w:t>3</w:t>
      </w:r>
      <w:r w:rsidRPr="00FE0D96">
        <w:t xml:space="preserve"> - </w:t>
      </w:r>
      <w:r w:rsidRPr="00343683">
        <w:t>RUx</w:t>
      </w:r>
      <w:bookmarkEnd w:id="10"/>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rê¡—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ª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eqõ beqõb§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sû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 | sJ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ðªÆ—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ðªÆ—ixdJ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yrê¡—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pp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R—jZy R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RjZy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y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r—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ix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r—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CöÉ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id—s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dõ¡ - 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d—sû¥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dx˜ | id—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d—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id—s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I | 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I 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Rj—Zy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I Z(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y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öÉx—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ix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iy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û—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û—Ç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s§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Z§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q§Ty—J | ¥Z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a§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x h—pZy hpZy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J e£—q§Ty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q˜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Ë˜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d—iZy di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sx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xi—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x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p£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öZ - Z¡¥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hZ m¥h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öq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ª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öq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ö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Zû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Zû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PâZy MPâ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MPâZy 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öÉ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x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õ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sõxa§ sõ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p ¤¤p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sôx b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ix—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hyix—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CöÉ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 ix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I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m˜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Ç˜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 d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öR˜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pöR—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h¢¤¤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d ¥id(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d—iZy di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diZy di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Zy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J öe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p | pöR—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pöR—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rsidR="009C4707" w:rsidRDefault="009C4707" w:rsidP="009C4707">
      <w:pPr>
        <w:pStyle w:val="Heading3"/>
        <w:ind w:left="1134" w:hanging="1134"/>
        <w:rPr>
          <w:rFonts w:ascii="Arial" w:hAnsi="Arial" w:cs="BRH Malayalam Extra"/>
          <w:color w:val="000000"/>
          <w:sz w:val="24"/>
        </w:rPr>
      </w:pPr>
      <w:bookmarkStart w:id="11" w:name="_Toc98068181"/>
      <w:r w:rsidRPr="00FE0D96">
        <w:lastRenderedPageBreak/>
        <w:t xml:space="preserve">Ad¡pxKI </w:t>
      </w:r>
      <w:r>
        <w:t>4</w:t>
      </w:r>
      <w:r w:rsidRPr="00FE0D96">
        <w:t xml:space="preserve"> - </w:t>
      </w:r>
      <w:r w:rsidRPr="00343683">
        <w:t>RUx</w:t>
      </w:r>
      <w:bookmarkEnd w:id="11"/>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 | py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q—</w:t>
      </w:r>
      <w:proofErr w:type="gramStart"/>
      <w:r w:rsidR="007E1D4D" w:rsidRPr="007E1D4D">
        <w:rPr>
          <w:rFonts w:ascii="BRH Malayalam Extra" w:hAnsi="BRH Malayalam Extra" w:cs="BRH Malayalam Extra"/>
          <w:color w:val="000000"/>
          <w:sz w:val="32"/>
          <w:szCs w:val="40"/>
        </w:rPr>
        <w:t>ª.rhx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hpZy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sëz(MÞ§) ösëz©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Zz©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öZ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x©—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m—¥hZ m¥hZ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MÞ§) ösë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öZz(MÞ§) ösëz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T§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d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ö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öZz(MÞ§) ösëz d—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ö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Zz©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T§ Q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Zy— qyZy - px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ZzYy—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 jxp—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 jx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õ—e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xp—Ç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jxp—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p—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Rx(³§)—s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MÞ§)—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Rx(³§)—s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Rx(³§)—sy | Z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x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ösë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ë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Zj—ösë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j—ö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j—J - 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õ¥Ç 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õ¥Ç mhõ¥Ç „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h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iyZõ—h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x A¤¤sô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e öe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j—PâZy jPâ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K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öb¡˜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ö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ª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sª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ª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ªp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ª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s¡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Zy—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ZyrçZy Zyrç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jby—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y—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gy—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yrõxiy hpyrõxi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yrõxi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zZy— hpyrõxiy hpyr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Zy—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yZzZy—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x—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yZy— ¥sxi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e¡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sû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jx˜ | </w:t>
      </w:r>
    </w:p>
    <w:p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û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sôx A¤¤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Zû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P—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ûP˜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P—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P—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ª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ª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ª¥iZy— b¡J - Pª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Ò—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Ò—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MÞ</w:t>
      </w:r>
      <w:proofErr w:type="gramStart"/>
      <w:r w:rsidRPr="007E1D4D">
        <w:rPr>
          <w:rFonts w:ascii="BRH Malayalam Extra" w:hAnsi="BRH Malayalam Extra" w:cs="BRH Malayalam Extra"/>
          <w:color w:val="000000"/>
          <w:sz w:val="32"/>
          <w:szCs w:val="40"/>
        </w:rPr>
        <w:t>§)Ò</w:t>
      </w:r>
      <w:proofErr w:type="gramEnd"/>
      <w:r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 ¥Z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ji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idõÇx id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id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idõÇx idõÇ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ô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Zy—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ØZx p£Ø¥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Ø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jJ |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hxZ£—põ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 | sJ |</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sðªÆ—ixd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ðªÆ—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rê¡—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 e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hxZ£—p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hxZ£—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I Z i—t© d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së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 r§¥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rx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xp—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Z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xs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d¡—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ZI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öÉ—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jJ | ¤¤p |</w:t>
      </w:r>
    </w:p>
    <w:p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jx ¤¤p ¤¤p ¥jx ¥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õx˜ -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I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Zsõ—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e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õxa§ sõxb§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õxZ§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4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sõxZ§ | sJ |</w:t>
      </w:r>
    </w:p>
    <w:p w:rsidR="007E1D4D" w:rsidRPr="009C4707"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9C4707">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e—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e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btZy 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õey— bt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btZy b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c—¥À cÀ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c—¥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Põ—¥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c¥À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i¡Põ—¥Z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õ—¥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d—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iyZy—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RõxM—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596A8A" w:rsidRDefault="00596A8A">
      <w:pPr>
        <w:widowControl w:val="0"/>
        <w:autoSpaceDE w:val="0"/>
        <w:autoSpaceDN w:val="0"/>
        <w:adjustRightInd w:val="0"/>
        <w:spacing w:after="0" w:line="240" w:lineRule="auto"/>
        <w:rPr>
          <w:rFonts w:ascii="Arial" w:hAnsi="Arial" w:cs="BRH Malayalam RN"/>
          <w:color w:val="000000"/>
          <w:sz w:val="24"/>
          <w:szCs w:val="40"/>
        </w:rPr>
      </w:pP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öe—Zyr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öe—Zy - Ó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K§ | Ae—k¡Æ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p— p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 si£—¤¤Æõ |</w:t>
      </w:r>
    </w:p>
    <w:p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RõxM—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 p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Ae—q¡rÜ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e—q¡rÜ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U§ |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q¡rÜ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axa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Üx „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q¡rÜ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Zõe—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Ü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e—k¡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yq˜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J sï¡—pÇy sï¡pÇ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sï¡—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sï¡—pÇy sï¡pÇy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 ¥idI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 h¡—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yU§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e—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2" w:name="_Toc98068182"/>
      <w:r w:rsidRPr="00FE0D96">
        <w:lastRenderedPageBreak/>
        <w:t xml:space="preserve">Ad¡pxKI </w:t>
      </w:r>
      <w:r>
        <w:t>5</w:t>
      </w:r>
      <w:r w:rsidRPr="00FE0D96">
        <w:t xml:space="preserve"> - </w:t>
      </w:r>
      <w:r w:rsidRPr="00343683">
        <w:t>RUx</w:t>
      </w:r>
      <w:bookmarkEnd w:id="12"/>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ym˜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e—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  sJ | jJ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 ¥jx jJ s s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õ¡—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Bs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k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kxs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s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xb¡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t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t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tõZy— sI - M£t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 bbK§L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K§Ly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K§Ly b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dû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xml:space="preserve">)-  </w:t>
      </w:r>
      <w:r w:rsidR="007E1D4D" w:rsidRPr="00A80666">
        <w:rPr>
          <w:rFonts w:ascii="BRH Malayalam Extra" w:hAnsi="BRH Malayalam Extra" w:cs="BRH Malayalam Extra"/>
          <w:color w:val="000000"/>
          <w:sz w:val="32"/>
          <w:szCs w:val="40"/>
        </w:rPr>
        <w:t>Ad¡— | DZ§ |</w:t>
      </w:r>
      <w:r w:rsidR="007E1D4D" w:rsidRPr="007E1D4D">
        <w:rPr>
          <w:rFonts w:ascii="BRH Malayalam Extra" w:hAnsi="BRH Malayalam Extra" w:cs="BRH Malayalam Extra"/>
          <w:color w:val="000000"/>
          <w:sz w:val="32"/>
          <w:szCs w:val="40"/>
        </w:rPr>
        <w:t xml:space="preserve">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A8066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80666">
        <w:rPr>
          <w:rFonts w:ascii="BRH Malayalam Extra" w:hAnsi="BRH Malayalam Extra" w:cs="BRH Malayalam Extra"/>
          <w:color w:val="000000"/>
          <w:sz w:val="32"/>
          <w:szCs w:val="40"/>
        </w:rPr>
        <w:t xml:space="preserve">Ad¢ b¡ bdû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õxZ§ | s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y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PâZy jPâZy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dyZy— eq¡ -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 Z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h—pZy hpZy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p ¤¤p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z s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z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jb§ j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k¡—¥Ê k¡¥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a—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ZZ§ Zb§ ¤¤p ¤¤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c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ô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r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Rx—¥Zhõ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eRx—¥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b—cxZy bcx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ª. tZõª.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J ¥Kx—„</w:t>
      </w:r>
      <w:proofErr w:type="gramStart"/>
      <w:r w:rsidRPr="007E1D4D">
        <w:rPr>
          <w:rFonts w:ascii="BRH Malayalam Extra" w:hAnsi="BRH Malayalam Extra" w:cs="BRH Malayalam Extra"/>
          <w:color w:val="000000"/>
          <w:sz w:val="32"/>
          <w:szCs w:val="40"/>
        </w:rPr>
        <w:t>ª.tZy</w:t>
      </w:r>
      <w:proofErr w:type="gramEnd"/>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öexe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e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Zz Zõ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x—t¡ kxt¡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eRx—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Rx—Zx©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eRx—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y MijZy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MijZy M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h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z¥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xr—czh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xr—cy - 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Hxr—c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eky—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gxc¥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gx—c¥Ç gxc¥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m˜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Ë§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d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xr—cj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Z¡˜I | A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ey—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Hxr—c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r—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xZ§ | ¥j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e—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r—cjJ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s—Z§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e¡k¡—rJ | B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e—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s—ZJ | 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sôx˜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b—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e—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Z¡ pxp pxp Z¡ Z¡ px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xp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s—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Zy—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Rx—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m˜I | h¢¤¤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Zõ˜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Ë§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Z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öÉ˜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Zy˜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I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M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MijZy M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  sõxZ§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 | ZZ§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y¤¤Zõ˜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i˜I | 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 | ey¥g˜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y¥g˜Z§ |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Pây—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Pây—¥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yPây—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Pây—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jx j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J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 a§s©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Ë§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 | B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B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k¡—rxZ§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sxi˜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eyg—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eyg—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eyg—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eyg—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g—Zz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CZz˜öÉ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p ¤¤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pxp—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Ê k¡¥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p—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û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ûx(MÞ§) sû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sû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û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ûx(MÞ§) sû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I | A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d¡—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p p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si£—¤¤Æõ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gÖ—YJ | eZy˜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s§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s§ eZy˜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E—Pâ Zõ£Pâ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ª hpZy hp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e—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e—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e—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rr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b§ jm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jb§ jZ§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3" w:name="_Toc98068183"/>
      <w:r w:rsidRPr="00FE0D96">
        <w:lastRenderedPageBreak/>
        <w:t xml:space="preserve">Ad¡pxKI </w:t>
      </w:r>
      <w:r>
        <w:t>6</w:t>
      </w:r>
      <w:r w:rsidRPr="00FE0D96">
        <w:t xml:space="preserve"> - </w:t>
      </w:r>
      <w:r w:rsidRPr="00343683">
        <w:t>RUx</w:t>
      </w:r>
      <w:bookmarkEnd w:id="13"/>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j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sõx(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CZy—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MÞ§)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e£q§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e£q§T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q§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Ë˜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q§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e£q§Ty—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ª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q§T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AË—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m¥hZ m¥h¥Z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p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h¢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CöÉ—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CöÉ—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öÉ—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öÉ—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x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i¡—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y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xd—Kxi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Zõ¡—e - c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 hpZ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ty ty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J sx—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ty t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ty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Ë˜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Mxi—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ix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e¡k¡—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k¡—r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Zs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dx˜¹x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 iy¥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x˜¹xZ iy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Adx˜¹x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x˜¹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dx˜ - ¹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õ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sôx˜Z§ | ösxi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ösxi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  si£—¤¤Æõ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4" w:name="_Toc98068184"/>
      <w:r w:rsidRPr="00FE0D96">
        <w:lastRenderedPageBreak/>
        <w:t xml:space="preserve">Ad¡pxKI </w:t>
      </w:r>
      <w:r>
        <w:t>7</w:t>
      </w:r>
      <w:r w:rsidRPr="00FE0D96">
        <w:t xml:space="preserve"> - </w:t>
      </w:r>
      <w:r w:rsidRPr="00343683">
        <w:t>RUx</w:t>
      </w:r>
      <w:bookmarkEnd w:id="14"/>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qyk—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õ˜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s—J | e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x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sx s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J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b§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 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x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M£t§Yz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M£—t§YzZx iM£t§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x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j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 s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öe öe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öe öexpy—q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pyq b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ZI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së¡—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Mx—j | C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CZy—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Z§ | ¥mx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mxty—Z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Z§ 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ekx - A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sëZ§ Zb§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D¥ex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M£t§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QÉ—s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ks˜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w:t>
      </w:r>
      <w:proofErr w:type="gramStart"/>
      <w:r w:rsidRPr="007E1D4D">
        <w:rPr>
          <w:rFonts w:ascii="BRH Malayalam Extra" w:hAnsi="BRH Malayalam Extra" w:cs="BRH Malayalam Extra"/>
          <w:color w:val="000000"/>
          <w:sz w:val="32"/>
          <w:szCs w:val="40"/>
        </w:rPr>
        <w:t>pª.rZy</w:t>
      </w:r>
      <w:proofErr w:type="gramEnd"/>
      <w:r w:rsidRPr="007E1D4D">
        <w:rPr>
          <w:rFonts w:ascii="BRH Malayalam Extra" w:hAnsi="BRH Malayalam Extra" w:cs="BRH Malayalam Extra"/>
          <w:color w:val="000000"/>
          <w:sz w:val="32"/>
          <w:szCs w:val="40"/>
        </w:rPr>
        <w:t xml:space="preserve"> pª.r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x— pª.r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pª.rZy pª.r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x </w:t>
      </w:r>
      <w:proofErr w:type="gramStart"/>
      <w:r w:rsidRPr="007E1D4D">
        <w:rPr>
          <w:rFonts w:ascii="BRH Malayalam Extra" w:hAnsi="BRH Malayalam Extra" w:cs="BRH Malayalam Extra"/>
          <w:color w:val="000000"/>
          <w:sz w:val="32"/>
          <w:szCs w:val="40"/>
        </w:rPr>
        <w:t>pª.rjZJ</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ª.rj¥Zx pª.r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 | p£ræ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 p£ræ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ræy—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s˜I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 | A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xö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ks˜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Ë˜I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Ë˜I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ks˜I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Ë˜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Mxi—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yqû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QÉ—sx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s—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k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QÉ—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s—d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q˜I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kZy Pk¥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P—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P—kZy P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j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 | p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x p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q—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 C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Lm¡—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p¥q—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q—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q—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q—¤¤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q˜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q˜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pq˜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Ê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I | ¥kxty—Yz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xty—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xty—YzI | B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BªZ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BªPâ— Zõ£Pâ Zõxª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dI | </w:t>
      </w:r>
    </w:p>
    <w:p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rsidR="00BF3F86" w:rsidRDefault="00BF3F86" w:rsidP="00BF3F86">
      <w:pPr>
        <w:pStyle w:val="Heading3"/>
        <w:ind w:left="1134" w:hanging="1134"/>
        <w:rPr>
          <w:rFonts w:ascii="Arial" w:hAnsi="Arial" w:cs="BRH Malayalam Extra"/>
          <w:color w:val="000000"/>
          <w:sz w:val="24"/>
        </w:rPr>
      </w:pPr>
      <w:bookmarkStart w:id="15" w:name="_Toc98068185"/>
      <w:r w:rsidRPr="00FE0D96">
        <w:lastRenderedPageBreak/>
        <w:t xml:space="preserve">Ad¡pxKI </w:t>
      </w:r>
      <w:r>
        <w:t>8</w:t>
      </w:r>
      <w:r w:rsidRPr="00FE0D96">
        <w:t xml:space="preserve"> - </w:t>
      </w:r>
      <w:r w:rsidRPr="00343683">
        <w:t>RUx</w:t>
      </w:r>
      <w:bookmarkEnd w:id="15"/>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 | py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Z¤¤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exj—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Zj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k¡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õxZ§ | 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Z¤¤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sôy© dsô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b—cxZy bcx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gm§.¥px ¤¤gm§.¥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jZ—J | ARx—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Rx—jZ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Z—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j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q—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k¡—¥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öhxZ£—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gÖ—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 | ög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ögÖ—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³§)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 sñ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ñõ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ñõJ ¥sñõx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öR—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 | sñõJ |</w:t>
      </w:r>
    </w:p>
    <w:p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 sñõJ ¥sñõx ¤¤p ¤¤p sñ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sñõJ | pöR˜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ñõx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x pöR˜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öR˜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t—kZy tk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t—k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tkZy tkZy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w:t>
      </w:r>
      <w:proofErr w:type="gramEnd"/>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³§)— q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qk - i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J</w:t>
      </w:r>
      <w:proofErr w:type="gramEnd"/>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w:t>
      </w:r>
      <w:proofErr w:type="gramEnd"/>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 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py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y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yrê¡—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 ¤¤p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py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py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rê¡˜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sôx A¤¤sô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 G—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d—iZy diZy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d—iZy di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h—pZy hpZy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ty ty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 i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 m¥hZ m¥h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Zûræ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ûræ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Zûræ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e—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Zûræx—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Zûræx—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ûræ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ûræ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ræ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öe öe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ö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R—djZy Rdj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ty t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 | ¤¤p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py—ræ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 A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öepy—ræ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py—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a—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ix©— | s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 a§s©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x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k¡—¥Ê k¡¥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hZ m¥hZ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õp—sxjj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d ¥id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y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p£ræ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ræõx˜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x— C¦q C¦¥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x— C¦¥q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zq C¦¥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 isôx A¤¤sô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Rdõ˜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w:t>
      </w:r>
      <w:proofErr w:type="gramStart"/>
      <w:r w:rsidRPr="007E1D4D">
        <w:rPr>
          <w:rFonts w:ascii="BRH Malayalam Extra" w:hAnsi="BRH Malayalam Extra" w:cs="BRH Malayalam Extra"/>
          <w:color w:val="000000"/>
          <w:sz w:val="32"/>
          <w:szCs w:val="40"/>
        </w:rPr>
        <w:t>pª.rjZy</w:t>
      </w:r>
      <w:proofErr w:type="gramEnd"/>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Rdõ—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Rd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p—ª.rjZy pª.rj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 | p£¤¤r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p£¤¤r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ræ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ræy˜I | A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k¡¥Ê k¡¥Ê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x— hpZy hpZ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m—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g¥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I hpZy hp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py - bõ¡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ª.rjZy pª.rj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h—pZy hp Zõ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Mx— „px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O§¥M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ræ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y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6" w:name="_Toc98068186"/>
      <w:r w:rsidRPr="00FE0D96">
        <w:lastRenderedPageBreak/>
        <w:t xml:space="preserve">Ad¡pxKI </w:t>
      </w:r>
      <w:r>
        <w:t>9</w:t>
      </w:r>
      <w:r w:rsidRPr="00FE0D96">
        <w:t xml:space="preserve"> - </w:t>
      </w:r>
      <w:r w:rsidRPr="00343683">
        <w:t>RUx</w:t>
      </w:r>
      <w:bookmarkEnd w:id="16"/>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pk¡—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eqõ b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xI | s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Zx(MÞ§) s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sû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  ¤¤p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p ¤¤p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di b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jI | A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Am˜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 sÇ˜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bõ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õ—Ë - Ab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Ç˜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D—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e - d¥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k¡—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Ë—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p ¤¤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 | Hxr—c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Hxr—cj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e—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Lm¡—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Lm¡—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p | Hxr—cz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Hx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ks˜I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e— |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Rzpx¥ix Rz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Rzp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zpx¥ix Rzp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AË˜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x jPâ¥Z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xr—cz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Hxr—czd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dx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cz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r—czdxI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sõ mh¥Z mhZ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sõ |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j—¥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x p—k¡¤¤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 „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k¡¤¤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p—k¡¤¤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k¡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p—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 j¢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yqx—L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 ty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bû |</w:t>
      </w:r>
    </w:p>
    <w:p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t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i£—¤¤Æ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RõxMx—ij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R§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RõxMx—ij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j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jb§ 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p—Zy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pk¡—Y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qij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P§ Q—ijZy q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j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b§ j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b—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ºZy i¡ºZy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 p—k¡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º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byZy— pk¡Y -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i¡—ºZy i¡º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b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hp—Zy | Rz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Rzp—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e¡ræy˜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py—É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I Zx i—pyÉ© dpy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Zx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ZxI ZxI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eqõ© deqõ©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y—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eqõ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õ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 ieqõ© deq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Zsõ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  d |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d s(³§)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d d s</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i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CZy—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s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 sõ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e¡ræy—K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 | sJ |</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e¡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e¡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7" w:name="_Toc98068187"/>
      <w:r w:rsidRPr="00FE0D96">
        <w:lastRenderedPageBreak/>
        <w:t xml:space="preserve">Ad¡pxKI </w:t>
      </w:r>
      <w:r>
        <w:t>10</w:t>
      </w:r>
      <w:r w:rsidRPr="00FE0D96">
        <w:t xml:space="preserve"> - </w:t>
      </w:r>
      <w:r w:rsidRPr="00343683">
        <w:t>RUx</w:t>
      </w:r>
      <w:bookmarkEnd w:id="17"/>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sxi˜I | eyex—¥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eyex—¥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x—iex pxsë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sx—i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x—i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õ¥sx—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x px˜sëx ix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Z¦ 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eï¡—Zx ixeï¡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öexeï¡—Z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xeï¡Zx ixeï¡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jJ |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b¡ªögx˜Ö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 ¥sx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ªögx˜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b¡ªögx˜Ö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ögx˜Ö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 -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sxi˜I | eyex—s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yex—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i—sôx A¤¤sô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 öe öe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iy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ö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j—Pâ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jPâ¥Zx jPâ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G—d ¥id(³§)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x d—iZy diZy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 ¥sx—i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x d—i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CZy— ¥sxi -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d—iZy d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jb§ jb§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hp—Z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I c¢ö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e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tÇy tÇ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hpZy hpZ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x—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Rx˜ „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 bcx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bcxZy bcxZy 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i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iy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 Ae¢—Zx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w:t>
      </w:r>
      <w:proofErr w:type="gramEnd"/>
      <w:r w:rsidR="007E1D4D" w:rsidRPr="007E1D4D">
        <w:rPr>
          <w:rFonts w:ascii="BRH Malayalam Extra" w:hAnsi="BRH Malayalam Extra" w:cs="BRH Malayalam Extra"/>
          <w:color w:val="000000"/>
          <w:sz w:val="32"/>
          <w:szCs w:val="40"/>
        </w:rPr>
        <w:t>s—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e¢—Zx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xK§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d 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ª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d 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õJ | j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x jb§ jb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B—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õ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jZ§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jb§ jb§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 d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Mx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d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Mx¥i˜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Ak—¥Y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k—¥Y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k—¥Yõ | 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 „k—¥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jI |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R—Nïypx(³</w:t>
      </w:r>
      <w:proofErr w:type="gramStart"/>
      <w:r w:rsidR="007E1D4D" w:rsidRPr="007E1D4D">
        <w:rPr>
          <w:rFonts w:ascii="BRH Malayalam Extra" w:hAnsi="BRH Malayalam Extra" w:cs="BRH Malayalam Extra"/>
          <w:color w:val="000000"/>
          <w:sz w:val="32"/>
          <w:szCs w:val="40"/>
        </w:rPr>
        <w:t>§)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Ç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k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epjZy ep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ekx—Pz | ¤¤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yZy— py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 D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py—q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qZy pyq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sõ—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B˜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ix—¥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kõ—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hp—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B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e—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A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A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tÇy t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õ—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P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Põ—¤¤sô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 Çõ—sôx A¤¤sô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p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p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Ç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âÇyZy— py - DPâÇ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y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Pâ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x˜Pâ Zõ¡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Ae— | Z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Zi—J |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J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I | </w:t>
      </w: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CC24C2" w:rsidRDefault="00CC24C2">
      <w:pPr>
        <w:widowControl w:val="0"/>
        <w:autoSpaceDE w:val="0"/>
        <w:autoSpaceDN w:val="0"/>
        <w:adjustRightInd w:val="0"/>
        <w:spacing w:after="0" w:line="240" w:lineRule="auto"/>
        <w:rPr>
          <w:rFonts w:ascii="Arial" w:hAnsi="Arial" w:cs="BRH Malayalam Extra"/>
          <w:color w:val="000000"/>
          <w:sz w:val="24"/>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xd˜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³§)— t¥Z t¥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xd—I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xd(³§)— t¥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rsidR="00CC24C2" w:rsidRDefault="00CC24C2" w:rsidP="00CC24C2">
      <w:pPr>
        <w:pStyle w:val="Heading3"/>
        <w:ind w:left="1134" w:hanging="1134"/>
        <w:rPr>
          <w:rFonts w:ascii="Arial" w:hAnsi="Arial" w:cs="BRH Malayalam Extra"/>
          <w:color w:val="000000"/>
          <w:sz w:val="24"/>
        </w:rPr>
      </w:pPr>
      <w:bookmarkStart w:id="18" w:name="_Toc98068188"/>
      <w:r w:rsidRPr="00FE0D96">
        <w:lastRenderedPageBreak/>
        <w:t xml:space="preserve">Ad¡pxKI </w:t>
      </w:r>
      <w:r>
        <w:t>11</w:t>
      </w:r>
      <w:r w:rsidRPr="00FE0D96">
        <w:t xml:space="preserve"> - </w:t>
      </w:r>
      <w:r w:rsidRPr="00343683">
        <w:t>RUx</w:t>
      </w:r>
      <w:bookmarkEnd w:id="18"/>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CöÉ˜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 sð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 sð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ky—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I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dk—J | i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ik¡—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jZ§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ª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qª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h¥k—r¡ | CöÉ˜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yöÉ˜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CöÉ˜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tpxi¥t tpxi¥t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p(³§)— tp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tpxi¥t tpxi¥t „(³§)¥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P—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³§)—tJ - i¡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bp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p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s¡ - K£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bpõ˜I |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R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pk¡—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k¡—Y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M˜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M˜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M˜I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J |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J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dx ¥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y—R§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eky—R§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proofErr w:type="gramEnd"/>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x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r—Y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Y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p£r—Yû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Y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Y§—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y—öÉxeªp¥Z öÉxeªpZx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qy—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y—öÉxeªp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y—öÉxeªp¥Z öÉxeªp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öÉ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dx— ¥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qû˜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py¥qû˜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pkypsõÇ¡ pkyps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pkypsõ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kypsõÇ¡ pkypsõÇ¡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 pJ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dx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i— t¡¥p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i— t¡¥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³§)— t¡¥p t¡¥p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Yx˜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Yx˜I | </w:t>
      </w:r>
    </w:p>
    <w:p w:rsidR="00CC24C2" w:rsidRDefault="00CC24C2">
      <w:pPr>
        <w:widowControl w:val="0"/>
        <w:autoSpaceDE w:val="0"/>
        <w:autoSpaceDN w:val="0"/>
        <w:adjustRightInd w:val="0"/>
        <w:spacing w:after="0" w:line="240" w:lineRule="auto"/>
        <w:rPr>
          <w:rFonts w:ascii="Arial" w:hAnsi="Arial" w:cs="BRH Malayalam RN"/>
          <w:color w:val="000000"/>
          <w:sz w:val="24"/>
          <w:szCs w:val="40"/>
        </w:rPr>
      </w:pPr>
    </w:p>
    <w:p w:rsidR="007E1D4D" w:rsidRPr="004200FD"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lastRenderedPageBreak/>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 xml:space="preserve">)-  </w:t>
      </w:r>
      <w:r w:rsidR="007E1D4D" w:rsidRPr="004200FD">
        <w:rPr>
          <w:rFonts w:ascii="BRH Malayalam Extra" w:hAnsi="BRH Malayalam Extra" w:cs="BRH Malayalam RN"/>
          <w:color w:val="000000"/>
          <w:sz w:val="32"/>
          <w:szCs w:val="40"/>
        </w:rPr>
        <w:t>B | jZ§ |</w:t>
      </w:r>
    </w:p>
    <w:p w:rsidR="007E1D4D" w:rsidRPr="004200FD"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4200FD">
        <w:rPr>
          <w:rFonts w:ascii="BRH Malayalam Extra" w:hAnsi="BRH Malayalam Extra" w:cs="BRH Malayalam RN"/>
          <w:color w:val="000000"/>
          <w:sz w:val="32"/>
          <w:szCs w:val="40"/>
        </w:rPr>
        <w:t xml:space="preserve">B jb§ jbx 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jZ§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b§ jb§ j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k¡¥Zx ik¡Z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k¡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i—k¡¥Zx ik¡¥Zx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CZy— px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 | K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K(MÞ§)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 ö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KI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I K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³§) sI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s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iy±y¥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y±y¥k iyiy±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 ¥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Z |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EKû—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û—hyJ s¡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Kû—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û—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õ£Kû—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Z |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 pxqz—i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z—iÇ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y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xqz—i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qz—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qy—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yY—J | Ahz—k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y¥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Ahz—kp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Ahz—k¥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z—k¥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 |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öe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sõ— | ixk¡—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 ö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xk¡—Zsõ |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k¡—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cxiï—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i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iï—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ª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s¡—hy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ps¡—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Apõx b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xi—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k—±Z¡ k± Z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hy k—±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k±Z¡ 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Ãd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Ã¥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Ãd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Z¡ - c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pk¡—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s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x— ¥d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ª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sI | ¥sxi—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sI | CöÉ—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CöÉ—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pk¡—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x ARy¹ye bRy¹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y— ARy¹y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ja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ps¡—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y¥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si—d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K¡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jsõ— |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J s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si£—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ûxJ | d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û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ûx d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dk—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b—¥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b—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 - sb—¥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Aª.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Zy— sI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5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1</w:t>
      </w:r>
      <w:r w:rsidR="007E1D4D" w:rsidRPr="007E1D4D">
        <w:rPr>
          <w:rFonts w:ascii="BRH Malayalam RN" w:hAnsi="BRH Malayalam RN" w:cs="BRH Malayalam RN"/>
          <w:color w:val="000000"/>
          <w:sz w:val="32"/>
          <w:szCs w:val="40"/>
        </w:rPr>
        <w:t>)-  s</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 j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b§ ja§ s(³§) sI </w:t>
      </w:r>
      <w:r w:rsidRPr="007E1D4D">
        <w:rPr>
          <w:rFonts w:ascii="BRH Devanagari Extra" w:hAnsi="BRH Devanagari Extra" w:cs="BRH Malayalam RN"/>
          <w:color w:val="000000"/>
          <w:sz w:val="28"/>
          <w:szCs w:val="40"/>
        </w:rPr>
        <w:t>Æ</w:t>
      </w:r>
      <w:r w:rsidRPr="007E1D4D">
        <w:rPr>
          <w:rFonts w:ascii="BRH Malayalam RN" w:hAnsi="BRH Malayalam RN" w:cs="BRH Malayalam RN"/>
          <w:color w:val="000000"/>
          <w:sz w:val="32"/>
          <w:szCs w:val="40"/>
        </w:rPr>
        <w:t xml:space="preserve">j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jZ§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jb§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dx—i¥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pd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pdx—i¥t | s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d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sI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ixd¡—rxY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qp—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B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öe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by—ZõxsJ | h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hp—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pxP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xP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 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xPz—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ª p—p£Zõxb§ pp£Zõxa§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ª p—p£Zõ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k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ª p—p£Zõxb§ pp£Zõ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Òy—P§ P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Ò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j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À—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s—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q¡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Ab—gîJ | D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e—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dKy—J | Z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ZI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AÇy—Z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j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hp—Zy |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öeY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x 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Ç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RM—Z§ | Ó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Óx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pyqû—sõ | h¡p—ds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h¡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b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k±—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p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 Pj—ixd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p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p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Pj—ixd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j—ixd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d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d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d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sJ | h¢i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x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iz˜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s së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sx h¢i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h¢iz˜J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iz˜ª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h¢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iz˜ª cxkj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öZz©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Zz(MÞ§) ösëz© cx—kj© cxk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öZz©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öZz(MÞ§) ösëz(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 bõ¢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bõ¢© | öZzY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 bõ¢© öZzY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öZzYy— |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Zz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ZzYy—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ö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a˜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it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Z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Pxk¡—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  Zõx</w:t>
      </w:r>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d¡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A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py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d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d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Z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Ò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Z§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  Ah—jI | ¥RõxZy—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  ¥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  Ap—sx | d¢Z—¥d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  d¢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  qªi—Yx |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  qÇ—¥id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Ç—¥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I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ûZõ—dxMxJ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Zõ—byZy - ¥Zû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I b—cZ¡ bc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I b—cZ¡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qxr—ixYx bcZ¡ b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  ¥öqxr—ixYx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xr—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xr—ixYx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 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  ö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p˜I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MÞ§)— öq¡cy öq¡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I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  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bõ 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  Zû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  B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  ZZ§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  ögÖ—Yx | pÉ—ixd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  pÉ—ixdJ | ZZ§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  B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  jR—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  A¥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 ix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  Dk¡—q(³</w:t>
      </w:r>
      <w:proofErr w:type="gramStart"/>
      <w:r w:rsidR="007E1D4D" w:rsidRPr="007E1D4D">
        <w:rPr>
          <w:rFonts w:ascii="BRH Malayalam Extra" w:hAnsi="BRH Malayalam Extra" w:cs="BRH Malayalam Extra"/>
          <w:color w:val="000000"/>
          <w:sz w:val="32"/>
          <w:szCs w:val="40"/>
        </w:rPr>
        <w:t>§)s</w:t>
      </w:r>
      <w:proofErr w:type="gramEnd"/>
      <w:r w:rsidR="007E1D4D" w:rsidRPr="007E1D4D">
        <w:rPr>
          <w:rFonts w:ascii="BRH Malayalam Extra" w:hAnsi="BRH Malayalam Extra" w:cs="BRH Malayalam Extra"/>
          <w:color w:val="000000"/>
          <w:sz w:val="32"/>
          <w:szCs w:val="40"/>
        </w:rPr>
        <w:t xml:space="preserv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  i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  Bj¡—J | öe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  ö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w:t>
      </w:r>
    </w:p>
    <w:p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CC370D" w:rsidRDefault="00CC370D">
      <w:pPr>
        <w:widowControl w:val="0"/>
        <w:autoSpaceDE w:val="0"/>
        <w:autoSpaceDN w:val="0"/>
        <w:adjustRightInd w:val="0"/>
        <w:spacing w:after="0" w:line="240" w:lineRule="auto"/>
        <w:rPr>
          <w:rFonts w:ascii="Segoe UI" w:hAnsi="Segoe UI" w:cs="Segoe UI"/>
          <w:sz w:val="16"/>
          <w:szCs w:val="20"/>
        </w:rPr>
      </w:pPr>
    </w:p>
    <w:p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rsidR="00CC370D" w:rsidRDefault="00CC370D">
      <w:pPr>
        <w:widowControl w:val="0"/>
        <w:autoSpaceDE w:val="0"/>
        <w:autoSpaceDN w:val="0"/>
        <w:adjustRightInd w:val="0"/>
        <w:spacing w:after="0" w:line="240" w:lineRule="auto"/>
        <w:rPr>
          <w:rFonts w:ascii="Segoe UI" w:hAnsi="Segoe UI" w:cs="Segoe UI"/>
          <w:sz w:val="16"/>
          <w:szCs w:val="20"/>
        </w:r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F23BF8" w:rsidRPr="00E614C9" w:rsidTr="00B1079C">
        <w:trPr>
          <w:trHeight w:val="465"/>
        </w:trPr>
        <w:tc>
          <w:tcPr>
            <w:tcW w:w="7457" w:type="dxa"/>
            <w:gridSpan w:val="11"/>
            <w:tcBorders>
              <w:top w:val="nil"/>
              <w:left w:val="nil"/>
              <w:bottom w:val="nil"/>
              <w:right w:val="nil"/>
            </w:tcBorders>
            <w:shd w:val="clear" w:color="auto" w:fill="auto"/>
            <w:noWrap/>
            <w:vAlign w:val="center"/>
            <w:hideMark/>
          </w:tcPr>
          <w:p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 xml:space="preserve">Table Control </w:t>
            </w:r>
            <w:bookmarkStart w:id="19" w:name="_GoBack"/>
            <w:r w:rsidRPr="00E614C9">
              <w:rPr>
                <w:rFonts w:ascii="Calibri" w:eastAsia="Times New Roman" w:hAnsi="Calibri" w:cs="Calibri"/>
                <w:b/>
                <w:bCs/>
                <w:color w:val="000000"/>
                <w:sz w:val="36"/>
                <w:szCs w:val="36"/>
                <w:u w:val="single"/>
              </w:rPr>
              <w:t>Sta</w:t>
            </w:r>
            <w:bookmarkEnd w:id="19"/>
            <w:r w:rsidRPr="00E614C9">
              <w:rPr>
                <w:rFonts w:ascii="Calibri" w:eastAsia="Times New Roman" w:hAnsi="Calibri" w:cs="Calibri"/>
                <w:b/>
                <w:bCs/>
                <w:color w:val="000000"/>
                <w:sz w:val="36"/>
                <w:szCs w:val="36"/>
                <w:u w:val="single"/>
              </w:rPr>
              <w:t>tistics</w:t>
            </w:r>
          </w:p>
        </w:tc>
        <w:tc>
          <w:tcPr>
            <w:tcW w:w="547" w:type="dxa"/>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rsidR="00F23BF8" w:rsidRPr="00E614C9" w:rsidRDefault="00F23BF8" w:rsidP="00B1079C">
            <w:pPr>
              <w:spacing w:after="0" w:line="240" w:lineRule="auto"/>
              <w:rPr>
                <w:rFonts w:ascii="Times New Roman" w:eastAsia="Times New Roman" w:hAnsi="Times New Roman"/>
                <w:sz w:val="20"/>
                <w:szCs w:val="20"/>
              </w:rPr>
            </w:pPr>
          </w:p>
        </w:tc>
      </w:tr>
      <w:tr w:rsidR="00F23BF8" w:rsidRPr="00AB22A2" w:rsidTr="00B1079C">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anchaati Ref</w:t>
            </w:r>
          </w:p>
        </w:tc>
        <w:tc>
          <w:tcPr>
            <w:tcW w:w="685"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Ordinary Padams (with out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rsidR="00F23BF8" w:rsidRPr="00AB22A2" w:rsidRDefault="00F23BF8" w:rsidP="00B1079C">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Jatai /Ghana Vaakyams</w:t>
            </w:r>
          </w:p>
        </w:tc>
      </w:tr>
      <w:tr w:rsidR="00F23BF8" w:rsidRPr="00AB22A2" w:rsidTr="00B1079C">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1</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1</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lastRenderedPageBreak/>
              <w:t>2.1.5.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2</w:t>
            </w:r>
          </w:p>
        </w:tc>
      </w:tr>
      <w:tr w:rsidR="00F23BF8" w:rsidRPr="00AB22A2" w:rsidTr="00B1079C">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center"/>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rsidR="00F23BF8" w:rsidRPr="00AB22A2" w:rsidRDefault="00F23BF8" w:rsidP="00B1079C">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73</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p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tion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rsidTr="00B1079C">
        <w:tc>
          <w:tcPr>
            <w:tcW w:w="269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rsidTr="00B1079C">
        <w:tc>
          <w:tcPr>
            <w:tcW w:w="269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23</w:t>
            </w:r>
          </w:p>
        </w:tc>
      </w:tr>
      <w:tr w:rsidR="00F23BF8" w:rsidRPr="002C0BB4"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F23BF8" w:rsidRPr="002C0BB4"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F23BF8"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FF" w:rsidRDefault="00A800FF" w:rsidP="007A12A7">
      <w:pPr>
        <w:spacing w:after="0" w:line="240" w:lineRule="auto"/>
      </w:pPr>
      <w:r>
        <w:separator/>
      </w:r>
    </w:p>
  </w:endnote>
  <w:endnote w:type="continuationSeparator" w:id="0">
    <w:p w:rsidR="00A800FF" w:rsidRDefault="00A800FF"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23BF8">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23BF8">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23BF8">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23BF8">
      <w:rPr>
        <w:rFonts w:ascii="Arial" w:hAnsi="Arial" w:cs="Arial"/>
        <w:b/>
        <w:bCs/>
        <w:noProof/>
        <w:sz w:val="28"/>
        <w:szCs w:val="28"/>
        <w:lang w:val="en-US"/>
      </w:rPr>
      <w:t>336</w:t>
    </w:r>
    <w:r w:rsidRPr="00C1632B">
      <w:rPr>
        <w:rFonts w:ascii="Arial" w:hAnsi="Arial" w:cs="Arial"/>
        <w:b/>
        <w:bCs/>
        <w:sz w:val="28"/>
        <w:szCs w:val="28"/>
        <w:lang w:val="en-US"/>
      </w:rPr>
      <w:fldChar w:fldCharType="end"/>
    </w:r>
  </w:p>
  <w:p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Pr="00AB22A2">
      <w:rPr>
        <w:rFonts w:ascii="Arial" w:hAnsi="Arial" w:cs="Arial"/>
        <w:b/>
        <w:bCs/>
        <w:sz w:val="32"/>
        <w:szCs w:val="32"/>
        <w:lang w:val="en-US"/>
      </w:rPr>
      <w:t>March 31, 2022</w:t>
    </w:r>
  </w:p>
  <w:p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FF" w:rsidRDefault="00A800FF" w:rsidP="007A12A7">
      <w:pPr>
        <w:spacing w:after="0" w:line="240" w:lineRule="auto"/>
      </w:pPr>
      <w:r>
        <w:separator/>
      </w:r>
    </w:p>
  </w:footnote>
  <w:footnote w:type="continuationSeparator" w:id="0">
    <w:p w:rsidR="00A800FF" w:rsidRDefault="00A800FF"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66"/>
    <w:rsid w:val="00042822"/>
    <w:rsid w:val="00265CF2"/>
    <w:rsid w:val="0029254C"/>
    <w:rsid w:val="00343683"/>
    <w:rsid w:val="003D328B"/>
    <w:rsid w:val="004200FD"/>
    <w:rsid w:val="00425559"/>
    <w:rsid w:val="00450071"/>
    <w:rsid w:val="00596A8A"/>
    <w:rsid w:val="007A12A7"/>
    <w:rsid w:val="007E1D4D"/>
    <w:rsid w:val="009533CF"/>
    <w:rsid w:val="00997166"/>
    <w:rsid w:val="009C4707"/>
    <w:rsid w:val="00A800FF"/>
    <w:rsid w:val="00A80666"/>
    <w:rsid w:val="00A95CA2"/>
    <w:rsid w:val="00BF3F86"/>
    <w:rsid w:val="00C113B1"/>
    <w:rsid w:val="00CC24C2"/>
    <w:rsid w:val="00CC370D"/>
    <w:rsid w:val="00D43DC6"/>
    <w:rsid w:val="00F23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59FFAA"/>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7A12A7"/>
    <w:pPr>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ED6D-D287-46E7-9120-8FA27E14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36</Pages>
  <Words>44757</Words>
  <Characters>255118</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cp:lastPrinted>2022-03-29T06:17:00Z</cp:lastPrinted>
  <dcterms:created xsi:type="dcterms:W3CDTF">2022-03-13T02:18:00Z</dcterms:created>
  <dcterms:modified xsi:type="dcterms:W3CDTF">2022-03-29T06:21:00Z</dcterms:modified>
</cp:coreProperties>
</file>